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286B704F" w14:textId="70FA759A" w:rsidR="00926CFD" w:rsidRDefault="00926CFD" w:rsidP="00926CFD">
      <w:r>
        <w:t>Student Name</w:t>
      </w:r>
      <w:r w:rsidR="003039C0">
        <w:t>s</w:t>
      </w:r>
    </w:p>
    <w:p w14:paraId="64D6E53C" w14:textId="1490D766" w:rsidR="005F4067" w:rsidRDefault="005F4067" w:rsidP="00926CFD">
      <w:r>
        <w:t>Kartik Mathur (s5309927)</w:t>
      </w:r>
    </w:p>
    <w:p w14:paraId="45617464" w14:textId="6B092FAB" w:rsidR="0049161F" w:rsidRDefault="0049161F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8103C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8103C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8103C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8103C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8103C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8103C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77777777" w:rsidR="00473473" w:rsidRPr="00473473" w:rsidRDefault="00473473" w:rsidP="00473473"/>
    <w:p w14:paraId="4392A88C" w14:textId="6C861B2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6B43B3" w:rsidRDefault="006B43B3" w:rsidP="006B43B3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0094143F" w14:textId="77777777" w:rsidR="003C67D4" w:rsidRDefault="00926CFD">
      <w:pPr>
        <w:sectPr w:rsidR="003C67D4" w:rsidSect="003C6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A81798B" w14:textId="1E8ED92E" w:rsidR="003C67D4" w:rsidRDefault="00DF3C52">
      <w:pPr>
        <w:sectPr w:rsidR="003C67D4" w:rsidSect="003C67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92E8250" wp14:editId="78B97894">
            <wp:extent cx="8755380" cy="5242560"/>
            <wp:effectExtent l="0" t="0" r="7620" b="0"/>
            <wp:docPr id="1397411231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11231" name="Picture 3" descr="A diagram of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38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FD"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7F77FDC" w14:textId="77777777" w:rsidR="00926CFD" w:rsidRDefault="00926CFD" w:rsidP="00926CFD">
      <w:pPr>
        <w:pStyle w:val="ListParagraph"/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1022"/>
        <w:gridCol w:w="4198"/>
        <w:gridCol w:w="1860"/>
        <w:gridCol w:w="1134"/>
        <w:gridCol w:w="1134"/>
      </w:tblGrid>
      <w:tr w:rsidR="004E1308" w14:paraId="4398401E" w14:textId="77777777" w:rsidTr="004E1308">
        <w:trPr>
          <w:trHeight w:val="2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7C4B8" w14:textId="27A995A9" w:rsidR="004E1308" w:rsidRPr="009E55B9" w:rsidRDefault="004E130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Activity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22ABB2" w14:textId="65A46D15" w:rsidR="004E1308" w:rsidRDefault="004E1308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 xml:space="preserve">Activity </w:t>
            </w:r>
            <w:r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21B83C" w14:textId="77777777" w:rsidR="004E1308" w:rsidRDefault="004E1308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>Dura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A5B735" w14:textId="77777777" w:rsidR="004E1308" w:rsidRDefault="004E1308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sourc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5A643" w14:textId="76153FCA" w:rsidR="004E1308" w:rsidRDefault="004E1308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>Periods</w:t>
            </w:r>
          </w:p>
        </w:tc>
      </w:tr>
      <w:tr w:rsidR="008A4839" w14:paraId="1C9A67DB" w14:textId="77777777" w:rsidTr="003468AF">
        <w:trPr>
          <w:trHeight w:val="465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F227B" w14:textId="3DCD9B3E" w:rsidR="008A4839" w:rsidRPr="008A4839" w:rsidRDefault="008A483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lanning</w:t>
            </w:r>
          </w:p>
        </w:tc>
      </w:tr>
      <w:tr w:rsidR="004E1308" w14:paraId="5A2C0152" w14:textId="77777777" w:rsidTr="004E1308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FCD61A" w14:textId="77777777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E9318" w14:textId="77777777" w:rsidR="004E1308" w:rsidRDefault="004E1308">
            <w:pPr>
              <w:rPr>
                <w:lang w:val="en-IN"/>
              </w:rPr>
            </w:pPr>
            <w:r>
              <w:t>Meeting with client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DA58F" w14:textId="77777777" w:rsidR="004E1308" w:rsidRDefault="004E1308">
            <w:pPr>
              <w:rPr>
                <w:lang w:val="en-IN"/>
              </w:rPr>
            </w:pPr>
            <w: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D52E5F" w14:textId="77777777" w:rsidR="004E1308" w:rsidRDefault="004E1308">
            <w:pPr>
              <w:rPr>
                <w:lang w:val="en-I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C39B5D" w14:textId="4CA41BBD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4E1308" w14:paraId="2F5215ED" w14:textId="77777777" w:rsidTr="004E1308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3B8C04" w14:textId="77777777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75E81" w14:textId="3CB35B07" w:rsidR="004E1308" w:rsidRDefault="004E1308">
            <w:pPr>
              <w:rPr>
                <w:lang w:val="en-IN"/>
              </w:rPr>
            </w:pPr>
            <w:r>
              <w:t>Understand client requirement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147AA" w14:textId="77777777" w:rsidR="004E1308" w:rsidRDefault="004E1308">
            <w:pPr>
              <w:rPr>
                <w:lang w:val="en-IN"/>
              </w:rPr>
            </w:pPr>
            <w:r>
              <w:t>3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72590" w14:textId="77777777" w:rsidR="004E1308" w:rsidRDefault="004E1308">
            <w:pPr>
              <w:rPr>
                <w:lang w:val="en-I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1C7F73" w14:textId="11B274AA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4E1308" w14:paraId="623C9935" w14:textId="77777777" w:rsidTr="004E1308">
        <w:trPr>
          <w:trHeight w:val="3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FF2F2" w14:textId="77777777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B8238E" w14:textId="7DDBE713" w:rsidR="004E1308" w:rsidRDefault="004E1308">
            <w:pPr>
              <w:rPr>
                <w:lang w:val="en-IN"/>
              </w:rPr>
            </w:pPr>
            <w:r>
              <w:t>Define objectives and scope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8B8F5" w14:textId="77777777" w:rsidR="004E1308" w:rsidRDefault="004E1308">
            <w:pPr>
              <w:rPr>
                <w:lang w:val="en-IN"/>
              </w:rPr>
            </w:pPr>
            <w: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1C5597" w14:textId="77777777" w:rsidR="004E1308" w:rsidRDefault="004E1308">
            <w:pPr>
              <w:rPr>
                <w:lang w:val="en-I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F83B6" w14:textId="58662A91" w:rsidR="004E1308" w:rsidRDefault="0062180F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4E1308" w14:paraId="6EB52EC5" w14:textId="77777777" w:rsidTr="004E1308">
        <w:trPr>
          <w:trHeight w:val="3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CE7A05" w14:textId="77777777" w:rsidR="004E1308" w:rsidRDefault="004E1308">
            <w: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2BDDA6" w14:textId="118AFF61" w:rsidR="004E1308" w:rsidRDefault="004E1308">
            <w:r>
              <w:t>Create project pla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2D5E3" w14:textId="77777777" w:rsidR="004E1308" w:rsidRDefault="004E1308">
            <w: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34423A" w14:textId="77777777" w:rsidR="004E1308" w:rsidRDefault="004E1308">
            <w: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1A007" w14:textId="51025E53" w:rsidR="004E1308" w:rsidRDefault="004E1308">
            <w:r>
              <w:t>2</w:t>
            </w:r>
          </w:p>
        </w:tc>
      </w:tr>
      <w:tr w:rsidR="004E1308" w14:paraId="2637E107" w14:textId="77777777" w:rsidTr="004E1308">
        <w:trPr>
          <w:trHeight w:val="3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34FF5" w14:textId="48C08111" w:rsidR="004E1308" w:rsidRDefault="004E1308"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F257E" w14:textId="0114FC80" w:rsidR="004E1308" w:rsidRDefault="004E1308">
            <w:r>
              <w:t>Allocate resourc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E5B85" w14:textId="65730915" w:rsidR="004E1308" w:rsidRDefault="004E1308">
            <w: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9C3D3" w14:textId="3FBB7455" w:rsidR="004E1308" w:rsidRDefault="004E1308">
            <w: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4DB24" w14:textId="62E97768" w:rsidR="004E1308" w:rsidRDefault="004E1308">
            <w:r>
              <w:t>2</w:t>
            </w:r>
          </w:p>
        </w:tc>
      </w:tr>
      <w:tr w:rsidR="004E1308" w14:paraId="2E63B09F" w14:textId="77777777" w:rsidTr="004E1308">
        <w:trPr>
          <w:trHeight w:val="3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FBD3E" w14:textId="417BA10C" w:rsidR="004E1308" w:rsidRDefault="004E1308"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BF168" w14:textId="7733448C" w:rsidR="004E1308" w:rsidRDefault="004E1308">
            <w:r>
              <w:t>Schedule milestones and timelin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8DC41" w14:textId="52D796E1" w:rsidR="004E1308" w:rsidRDefault="004E1308">
            <w: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6694E" w14:textId="156AC0B7" w:rsidR="004E1308" w:rsidRDefault="004E1308">
            <w: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31619" w14:textId="46179E26" w:rsidR="004E1308" w:rsidRDefault="0062180F">
            <w:r>
              <w:t>3</w:t>
            </w:r>
          </w:p>
        </w:tc>
      </w:tr>
      <w:tr w:rsidR="004E1308" w14:paraId="5ED357FF" w14:textId="77777777" w:rsidTr="004E1308">
        <w:trPr>
          <w:trHeight w:val="3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07BC6" w14:textId="6CE3BA16" w:rsidR="004E1308" w:rsidRDefault="004E1308">
            <w: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90291" w14:textId="72549D00" w:rsidR="004E1308" w:rsidRDefault="004E1308">
            <w:r>
              <w:t>Develop use cas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451E3" w14:textId="6F2D8104" w:rsidR="004E1308" w:rsidRDefault="004E1308">
            <w:r>
              <w:t>6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649CF" w14:textId="3B6FEC2C" w:rsidR="004E1308" w:rsidRDefault="004E1308"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56011" w14:textId="3152E37E" w:rsidR="004E1308" w:rsidRDefault="004E1308">
            <w:r>
              <w:t>3</w:t>
            </w:r>
          </w:p>
        </w:tc>
      </w:tr>
      <w:tr w:rsidR="00F366AE" w14:paraId="24B14B7B" w14:textId="77777777" w:rsidTr="00C65ABC">
        <w:trPr>
          <w:trHeight w:val="363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D75E9" w14:textId="0880AD7E" w:rsidR="00F366AE" w:rsidRPr="00F366AE" w:rsidRDefault="00F366AE">
            <w:p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="004E1308" w14:paraId="3B598DD8" w14:textId="77777777" w:rsidTr="004E130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E00F00" w14:textId="0801E3BA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C4EEF" w14:textId="3F6B549F" w:rsidR="004E1308" w:rsidRDefault="004E1308">
            <w:pPr>
              <w:rPr>
                <w:lang w:val="en-IN"/>
              </w:rPr>
            </w:pPr>
            <w:r>
              <w:t>Requirement analysi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5D2227" w14:textId="77777777" w:rsidR="004E1308" w:rsidRDefault="004E1308">
            <w:pPr>
              <w:rPr>
                <w:lang w:val="en-IN"/>
              </w:rPr>
            </w:pPr>
            <w: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4319F" w14:textId="77777777" w:rsidR="004E1308" w:rsidRDefault="004E1308">
            <w:pPr>
              <w:rPr>
                <w:lang w:val="en-I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E4B752" w14:textId="17C780FA" w:rsidR="004E1308" w:rsidRDefault="004E1308">
            <w:pPr>
              <w:rPr>
                <w:lang w:val="en-IN"/>
              </w:rPr>
            </w:pPr>
            <w:r>
              <w:t>3</w:t>
            </w:r>
          </w:p>
        </w:tc>
      </w:tr>
      <w:tr w:rsidR="004E1308" w14:paraId="7B558FDE" w14:textId="77777777" w:rsidTr="004E130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37520" w14:textId="1B7F48DD" w:rsidR="004E1308" w:rsidRDefault="004E1308">
            <w: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D14EC7" w14:textId="584444B3" w:rsidR="004E1308" w:rsidRDefault="004E1308">
            <w:r>
              <w:t>Analyse past and present data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7EF66" w14:textId="77777777" w:rsidR="004E1308" w:rsidRDefault="004E1308">
            <w: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8045C" w14:textId="77777777" w:rsidR="004E1308" w:rsidRDefault="004E1308"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A76835" w14:textId="7F749667" w:rsidR="004E1308" w:rsidRDefault="001D1220">
            <w:r>
              <w:t>4</w:t>
            </w:r>
          </w:p>
        </w:tc>
      </w:tr>
      <w:tr w:rsidR="004E1308" w14:paraId="21CAAD5E" w14:textId="77777777" w:rsidTr="004E130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D36F4" w14:textId="42E0E663" w:rsidR="004E1308" w:rsidRDefault="004E1308">
            <w: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B1F97F" w14:textId="3024DD1E" w:rsidR="004E1308" w:rsidRDefault="004E1308">
            <w:r>
              <w:t>Evaluate scope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D4238" w14:textId="77777777" w:rsidR="004E1308" w:rsidRDefault="004E1308">
            <w:r>
              <w:t>1 hou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24A51" w14:textId="77777777" w:rsidR="004E1308" w:rsidRDefault="004E1308"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DDD96" w14:textId="5722E21B" w:rsidR="004E1308" w:rsidRDefault="002E7165">
            <w:r>
              <w:t>4</w:t>
            </w:r>
          </w:p>
        </w:tc>
      </w:tr>
      <w:tr w:rsidR="004E1308" w14:paraId="02945E43" w14:textId="77777777" w:rsidTr="004E130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D8EC1" w14:textId="04D6754D" w:rsidR="004E1308" w:rsidRDefault="004E1308">
            <w: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A6924" w14:textId="5247856D" w:rsidR="004E1308" w:rsidRDefault="004E1308">
            <w:r>
              <w:t>Document the requirement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05A8D" w14:textId="1A3DB65B" w:rsidR="004E1308" w:rsidRDefault="002E7165">
            <w: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EB036" w14:textId="4C8985D8" w:rsidR="004E1308" w:rsidRDefault="002E7165"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0456E" w14:textId="52E07F91" w:rsidR="004E1308" w:rsidRDefault="002E7165">
            <w:r>
              <w:t>4</w:t>
            </w:r>
          </w:p>
        </w:tc>
      </w:tr>
      <w:tr w:rsidR="00F366AE" w14:paraId="7C14096E" w14:textId="77777777" w:rsidTr="00615302">
        <w:trPr>
          <w:trHeight w:val="240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A2CC3" w14:textId="3B7B8DED" w:rsidR="00F366AE" w:rsidRPr="00F366AE" w:rsidRDefault="00F366AE">
            <w:pPr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</w:tr>
      <w:tr w:rsidR="004E1308" w14:paraId="60C6B1EC" w14:textId="77777777" w:rsidTr="004E1308">
        <w:trPr>
          <w:trHeight w:val="1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D2B8C" w14:textId="3C551362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EC4D43" w14:textId="52CE0426" w:rsidR="004E1308" w:rsidRDefault="004E1308">
            <w:pPr>
              <w:rPr>
                <w:lang w:val="en-IN"/>
              </w:rPr>
            </w:pPr>
            <w:r>
              <w:t>System software and components desig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CCE0C" w14:textId="755B6C9B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95982" w14:textId="77777777" w:rsidR="004E1308" w:rsidRDefault="004E1308">
            <w:pPr>
              <w:rPr>
                <w:lang w:val="en-I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AEB03" w14:textId="53B6FE34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E1308" w14:paraId="20D384EF" w14:textId="77777777" w:rsidTr="004E13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490C9" w14:textId="789B26A6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5357FE" w14:textId="0B36BDC6" w:rsidR="004E1308" w:rsidRDefault="004E1308">
            <w:pPr>
              <w:rPr>
                <w:lang w:val="en-IN"/>
              </w:rPr>
            </w:pPr>
            <w:r>
              <w:t>Interface desig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39778" w14:textId="524A356E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6BB85" w14:textId="4287E91B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0C3C8" w14:textId="5A3C2232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E1308" w14:paraId="4FA2BADD" w14:textId="77777777" w:rsidTr="004E1308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F7DEB" w14:textId="36EC666B" w:rsidR="004E1308" w:rsidRDefault="004E1308">
            <w:pPr>
              <w:rPr>
                <w:lang w:val="en-IN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AE89F3" w14:textId="3DB7E5F5" w:rsidR="004E1308" w:rsidRDefault="004E1308">
            <w:pPr>
              <w:rPr>
                <w:lang w:val="en-IN"/>
              </w:rPr>
            </w:pPr>
            <w:r>
              <w:t>Design documentatio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EE035" w14:textId="7853E5DC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1C1C2F" w14:textId="11B2ABE4" w:rsidR="004E1308" w:rsidRDefault="00E4090B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A7AB7" w14:textId="3D07E895" w:rsidR="004E1308" w:rsidRDefault="0050127C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4E1308" w14:paraId="51FBEA2D" w14:textId="77777777" w:rsidTr="004E1308">
        <w:trPr>
          <w:trHeight w:val="3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E7834F" w14:textId="6C83A752" w:rsidR="004E1308" w:rsidRDefault="004E1308">
            <w:r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52B11" w14:textId="0DBA258E" w:rsidR="004E1308" w:rsidRDefault="004E1308">
            <w:r>
              <w:t>Obtain client approval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1FBF3" w14:textId="77777777" w:rsidR="004E1308" w:rsidRDefault="004E1308">
            <w: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B6BC6" w14:textId="77777777" w:rsidR="004E1308" w:rsidRDefault="004E1308">
            <w: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E93751" w14:textId="089A82FA" w:rsidR="004E1308" w:rsidRDefault="0050127C">
            <w:r>
              <w:t>6</w:t>
            </w:r>
          </w:p>
        </w:tc>
      </w:tr>
      <w:tr w:rsidR="00F366AE" w14:paraId="05775B6D" w14:textId="77777777" w:rsidTr="00F66ED0">
        <w:trPr>
          <w:trHeight w:val="333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1B346" w14:textId="057ADC13" w:rsidR="00F366AE" w:rsidRPr="00F366AE" w:rsidRDefault="00F366AE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</w:tr>
      <w:tr w:rsidR="004E1308" w14:paraId="108E4191" w14:textId="77777777" w:rsidTr="004E1308">
        <w:trPr>
          <w:trHeight w:val="1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5FC99B" w14:textId="74C2451C" w:rsidR="004E1308" w:rsidRDefault="004E1308">
            <w:pPr>
              <w:rPr>
                <w:lang w:val="en-IN"/>
              </w:rPr>
            </w:pPr>
            <w:r>
              <w:t>1</w:t>
            </w:r>
            <w: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C62AE7" w14:textId="1045F890" w:rsidR="004E1308" w:rsidRDefault="004E1308">
            <w:pPr>
              <w:rPr>
                <w:lang w:val="en-IN"/>
              </w:rPr>
            </w:pPr>
            <w:r>
              <w:t>Create user interface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68D9D3" w14:textId="746B978E" w:rsidR="004E1308" w:rsidRDefault="00F0550F">
            <w:pPr>
              <w:rPr>
                <w:lang w:val="en-IN"/>
              </w:rPr>
            </w:pPr>
            <w:r>
              <w:rPr>
                <w:lang w:val="en-IN"/>
              </w:rPr>
              <w:t>16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961CC" w14:textId="0B09A922" w:rsidR="004E1308" w:rsidRDefault="00F0550F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B91604" w14:textId="20C01BEF" w:rsidR="004E1308" w:rsidRDefault="000C3635">
            <w:pPr>
              <w:rPr>
                <w:lang w:val="en-IN"/>
              </w:rPr>
            </w:pPr>
            <w:r>
              <w:rPr>
                <w:lang w:val="en-IN"/>
              </w:rPr>
              <w:t>7, 8</w:t>
            </w:r>
          </w:p>
        </w:tc>
      </w:tr>
      <w:tr w:rsidR="004E1308" w14:paraId="60227F60" w14:textId="77777777" w:rsidTr="004E1308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760E4D" w14:textId="066F6915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F6369" w14:textId="7A884986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Develop backend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6578E8" w14:textId="06AE8C8B" w:rsidR="004E1308" w:rsidRDefault="000C3635">
            <w:pPr>
              <w:rPr>
                <w:lang w:val="en-IN"/>
              </w:rPr>
            </w:pPr>
            <w:r>
              <w:rPr>
                <w:lang w:val="en-IN"/>
              </w:rPr>
              <w:t>48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DC13E1" w14:textId="77777777" w:rsidR="004E1308" w:rsidRDefault="004E1308">
            <w:pPr>
              <w:rPr>
                <w:lang w:val="en-I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14558B" w14:textId="50695CD9" w:rsidR="004E1308" w:rsidRDefault="000C3635">
            <w:pPr>
              <w:rPr>
                <w:lang w:val="en-IN"/>
              </w:rPr>
            </w:pPr>
            <w:r>
              <w:rPr>
                <w:lang w:val="en-IN"/>
              </w:rPr>
              <w:t xml:space="preserve">9 - </w:t>
            </w:r>
            <w:r w:rsidR="00FA0783">
              <w:rPr>
                <w:lang w:val="en-IN"/>
              </w:rPr>
              <w:t>14</w:t>
            </w:r>
          </w:p>
        </w:tc>
      </w:tr>
      <w:tr w:rsidR="004E1308" w14:paraId="06524694" w14:textId="77777777" w:rsidTr="004E1308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7D6376" w14:textId="2A6A3555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>
              <w:rPr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D7AB0" w14:textId="56A1A693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System Integratio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387D18" w14:textId="006BFBE5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8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3BC51" w14:textId="49AB40C8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F698D6" w14:textId="63B675A3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15</w:t>
            </w:r>
          </w:p>
        </w:tc>
      </w:tr>
      <w:tr w:rsidR="004E1308" w14:paraId="37DFB06B" w14:textId="77777777" w:rsidTr="004E1308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12A9D" w14:textId="126FDA08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CC650" w14:textId="36963CE4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Document the development proces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0DFE0" w14:textId="5C0DFC1D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8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9751C" w14:textId="1F8DD754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92D67" w14:textId="1CE3A3D8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</w:tr>
      <w:tr w:rsidR="00F366AE" w14:paraId="31E951DF" w14:textId="77777777" w:rsidTr="00B27867">
        <w:trPr>
          <w:trHeight w:val="465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DD88B" w14:textId="14E4EB11" w:rsidR="00F366AE" w:rsidRPr="00F366AE" w:rsidRDefault="00F366A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sting</w:t>
            </w:r>
          </w:p>
        </w:tc>
      </w:tr>
      <w:tr w:rsidR="004E1308" w14:paraId="230A35A2" w14:textId="77777777" w:rsidTr="004E1308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9A433" w14:textId="41B7041A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3D2FAA" w14:textId="7398D048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Analyse requirements and identify loophold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A5F68" w14:textId="16B584CA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AD9AB" w14:textId="4CB3F89F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8DD2F" w14:textId="5DA9473D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</w:tr>
      <w:tr w:rsidR="004E1308" w14:paraId="27E989C4" w14:textId="77777777" w:rsidTr="004E130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84E5C" w14:textId="6A2C96BC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A2F658" w14:textId="394B0DFF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Prepare test pla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D1360F" w14:textId="36C3B31D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3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397BF" w14:textId="0CBB3CAD" w:rsidR="004E1308" w:rsidRDefault="00AB7B1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FBAAF" w14:textId="52ED7BFD" w:rsidR="004E1308" w:rsidRDefault="00A011C9">
            <w:pPr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</w:tr>
      <w:tr w:rsidR="004E1308" w14:paraId="35101E59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6F4E7" w14:textId="5646DDD2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E1BD5" w14:textId="1F27F160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Develop test cas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7E9305" w14:textId="2E5FE3BB" w:rsidR="004E1308" w:rsidRDefault="00A011C9">
            <w:pPr>
              <w:rPr>
                <w:lang w:val="en-IN"/>
              </w:rPr>
            </w:pPr>
            <w:r>
              <w:rPr>
                <w:lang w:val="en-IN"/>
              </w:rP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AFC16" w14:textId="2FB058DF" w:rsidR="004E1308" w:rsidRDefault="00A011C9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406284" w14:textId="2F1903B1" w:rsidR="004E1308" w:rsidRDefault="00A011C9">
            <w:pPr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</w:tr>
      <w:tr w:rsidR="004E1308" w14:paraId="0CD1F7F8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51755" w14:textId="426EB1C0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CDCBD" w14:textId="098C9DA4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Run test cases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D15BB" w14:textId="646B6F44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8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75CF4" w14:textId="08987539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1AE8B" w14:textId="19894BA2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18, 19</w:t>
            </w:r>
          </w:p>
        </w:tc>
      </w:tr>
      <w:tr w:rsidR="004E1308" w14:paraId="379C4696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5A334" w14:textId="760D87F9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2C8DA" w14:textId="365D6683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UAT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0733" w14:textId="0C94538D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8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0E540" w14:textId="31560238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ED8B4" w14:textId="3C0F1E7A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19, 20</w:t>
            </w:r>
          </w:p>
        </w:tc>
      </w:tr>
      <w:tr w:rsidR="004E1308" w14:paraId="60B8F01F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057E5" w14:textId="187892C5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89FD0" w14:textId="18CB72E0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Prepare test closure report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77F489" w14:textId="0BC680BA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CFCEB" w14:textId="3450F35A" w:rsidR="004E1308" w:rsidRDefault="00B95911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FE033" w14:textId="4CB7B2A0" w:rsidR="004E1308" w:rsidRDefault="001155A7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</w:tr>
      <w:tr w:rsidR="00F366AE" w14:paraId="6380EF5C" w14:textId="77777777" w:rsidTr="00257234">
        <w:trPr>
          <w:trHeight w:val="580"/>
        </w:trPr>
        <w:tc>
          <w:tcPr>
            <w:tcW w:w="934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D7EC" w:themeFill="accen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82A05" w14:textId="54F35791" w:rsidR="00F366AE" w:rsidRPr="00F366AE" w:rsidRDefault="00F366A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ployment and Maintenance</w:t>
            </w:r>
          </w:p>
        </w:tc>
      </w:tr>
      <w:tr w:rsidR="004E1308" w14:paraId="76E65A96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C63D3" w14:textId="316C45B4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57BD" w14:textId="01CE0CEC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Documentatio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8CF71" w14:textId="5A6AF026" w:rsidR="004E1308" w:rsidRDefault="001155A7">
            <w:pPr>
              <w:rPr>
                <w:lang w:val="en-IN"/>
              </w:rPr>
            </w:pPr>
            <w:r>
              <w:rPr>
                <w:lang w:val="en-IN"/>
              </w:rPr>
              <w:t>4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AFD77" w14:textId="124713F1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CDB4F" w14:textId="3E5F0B47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</w:tr>
      <w:tr w:rsidR="004E1308" w14:paraId="5823E41C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A3A5D" w14:textId="1C5E1AAA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DEFA1" w14:textId="34975C46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System installation and configuration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ED845" w14:textId="06016DB6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5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B8E4E" w14:textId="7FDA85ED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19026" w14:textId="5FDC4131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</w:tr>
      <w:tr w:rsidR="004E1308" w14:paraId="16C9E465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61429" w14:textId="167E6868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04E46" w14:textId="294CCA4A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Deployment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7A40D" w14:textId="10DF76FE" w:rsidR="004E1308" w:rsidRDefault="00E01E99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  <w:r w:rsidR="00A61D1A">
              <w:rPr>
                <w:lang w:val="en-IN"/>
              </w:rPr>
              <w:t xml:space="preserve">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D71A5" w14:textId="0712D0A2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80CA5" w14:textId="4E5D1735" w:rsidR="004E1308" w:rsidRDefault="00A61D1A">
            <w:pPr>
              <w:rPr>
                <w:lang w:val="en-IN"/>
              </w:rPr>
            </w:pPr>
            <w:r>
              <w:rPr>
                <w:lang w:val="en-IN"/>
              </w:rPr>
              <w:t>22</w:t>
            </w:r>
            <w:r w:rsidR="00E01E99">
              <w:rPr>
                <w:lang w:val="en-IN"/>
              </w:rPr>
              <w:t>, 23</w:t>
            </w:r>
          </w:p>
        </w:tc>
      </w:tr>
      <w:tr w:rsidR="004E1308" w14:paraId="18F9EFBF" w14:textId="77777777" w:rsidTr="004E1308">
        <w:trPr>
          <w:trHeight w:val="5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BADFF0" w14:textId="3BFF5299" w:rsidR="004E1308" w:rsidRDefault="007102D3">
            <w:pPr>
              <w:rPr>
                <w:lang w:val="en-IN"/>
              </w:rPr>
            </w:pPr>
            <w:r>
              <w:rPr>
                <w:lang w:val="en-IN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DC113" w14:textId="620FD8D1" w:rsidR="004E1308" w:rsidRDefault="004E1308">
            <w:pPr>
              <w:rPr>
                <w:lang w:val="en-IN"/>
              </w:rPr>
            </w:pPr>
            <w:r>
              <w:rPr>
                <w:lang w:val="en-IN"/>
              </w:rPr>
              <w:t>Maintenance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4A2EE" w14:textId="316DE371" w:rsidR="004E1308" w:rsidRDefault="00E01E99">
            <w:pPr>
              <w:rPr>
                <w:lang w:val="en-IN"/>
              </w:rPr>
            </w:pPr>
            <w:r>
              <w:rPr>
                <w:lang w:val="en-IN"/>
              </w:rPr>
              <w:t>2 hour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B8B08" w14:textId="1C2D98DC" w:rsidR="004E1308" w:rsidRDefault="00E01E9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32406" w14:textId="76190F32" w:rsidR="004E1308" w:rsidRDefault="00E01E99">
            <w:pPr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</w:tr>
    </w:tbl>
    <w:p w14:paraId="5D87CFFD" w14:textId="5F3CAF6B" w:rsidR="008103CE" w:rsidRDefault="008103CE">
      <w:r>
        <w:br w:type="page"/>
      </w:r>
    </w:p>
    <w:p w14:paraId="5FD7AE67" w14:textId="77777777" w:rsidR="008103CE" w:rsidRDefault="008103CE" w:rsidP="00B1760C">
      <w:pPr>
        <w:jc w:val="both"/>
        <w:rPr>
          <w:i/>
          <w:color w:val="FF0000"/>
        </w:rPr>
        <w:sectPr w:rsidR="008103CE" w:rsidSect="003C67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862B7E1" w14:textId="3C67DF38" w:rsidR="00930E63" w:rsidRPr="00926CFD" w:rsidRDefault="00592EBF" w:rsidP="00926CFD">
      <w:r w:rsidRPr="00592EBF">
        <w:rPr>
          <w:noProof/>
        </w:rPr>
        <w:drawing>
          <wp:inline distT="0" distB="0" distL="0" distR="0" wp14:anchorId="696E0206" wp14:editId="678624EF">
            <wp:extent cx="8801100" cy="5168900"/>
            <wp:effectExtent l="19050" t="19050" r="19050" b="12700"/>
            <wp:docPr id="57591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16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0E63" w:rsidRPr="00926CFD" w:rsidSect="008103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71EF" w14:textId="77777777" w:rsidR="00326B5E" w:rsidRDefault="00326B5E" w:rsidP="00326B5E">
      <w:pPr>
        <w:spacing w:after="0" w:line="240" w:lineRule="auto"/>
      </w:pPr>
      <w:r>
        <w:separator/>
      </w:r>
    </w:p>
  </w:endnote>
  <w:endnote w:type="continuationSeparator" w:id="0">
    <w:p w14:paraId="5CDC1F9E" w14:textId="77777777" w:rsidR="00326B5E" w:rsidRDefault="00326B5E" w:rsidP="0032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08CA" w14:textId="77777777" w:rsidR="00326B5E" w:rsidRDefault="00326B5E" w:rsidP="00326B5E">
      <w:pPr>
        <w:spacing w:after="0" w:line="240" w:lineRule="auto"/>
      </w:pPr>
      <w:r>
        <w:separator/>
      </w:r>
    </w:p>
  </w:footnote>
  <w:footnote w:type="continuationSeparator" w:id="0">
    <w:p w14:paraId="346C6E9D" w14:textId="77777777" w:rsidR="00326B5E" w:rsidRDefault="00326B5E" w:rsidP="0032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14081024">
    <w:abstractNumId w:val="0"/>
  </w:num>
  <w:num w:numId="2" w16cid:durableId="118898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C3635"/>
    <w:rsid w:val="001034E8"/>
    <w:rsid w:val="001155A7"/>
    <w:rsid w:val="001D1220"/>
    <w:rsid w:val="00242087"/>
    <w:rsid w:val="0028739D"/>
    <w:rsid w:val="002B3123"/>
    <w:rsid w:val="002E1391"/>
    <w:rsid w:val="002E7165"/>
    <w:rsid w:val="003039C0"/>
    <w:rsid w:val="00320858"/>
    <w:rsid w:val="00326B5E"/>
    <w:rsid w:val="00334FA2"/>
    <w:rsid w:val="003716AA"/>
    <w:rsid w:val="00373F7F"/>
    <w:rsid w:val="0039436F"/>
    <w:rsid w:val="003B63F4"/>
    <w:rsid w:val="003C67D4"/>
    <w:rsid w:val="00406521"/>
    <w:rsid w:val="00411830"/>
    <w:rsid w:val="0042681B"/>
    <w:rsid w:val="00435097"/>
    <w:rsid w:val="00473473"/>
    <w:rsid w:val="0049161F"/>
    <w:rsid w:val="004D6760"/>
    <w:rsid w:val="004E1308"/>
    <w:rsid w:val="004E15E7"/>
    <w:rsid w:val="004F3D2F"/>
    <w:rsid w:val="0050127C"/>
    <w:rsid w:val="005078EE"/>
    <w:rsid w:val="00526825"/>
    <w:rsid w:val="00575062"/>
    <w:rsid w:val="00592DD2"/>
    <w:rsid w:val="00592EBF"/>
    <w:rsid w:val="005F4067"/>
    <w:rsid w:val="0062180F"/>
    <w:rsid w:val="00682D7E"/>
    <w:rsid w:val="00694A34"/>
    <w:rsid w:val="006A5090"/>
    <w:rsid w:val="006B43B3"/>
    <w:rsid w:val="006C5BF4"/>
    <w:rsid w:val="007102D3"/>
    <w:rsid w:val="007D122B"/>
    <w:rsid w:val="008103CE"/>
    <w:rsid w:val="00875AB7"/>
    <w:rsid w:val="008A4839"/>
    <w:rsid w:val="008D5868"/>
    <w:rsid w:val="009225A5"/>
    <w:rsid w:val="00926CFD"/>
    <w:rsid w:val="00930E63"/>
    <w:rsid w:val="009A724D"/>
    <w:rsid w:val="009E55B9"/>
    <w:rsid w:val="00A011C9"/>
    <w:rsid w:val="00A3398B"/>
    <w:rsid w:val="00A61D1A"/>
    <w:rsid w:val="00A91A9A"/>
    <w:rsid w:val="00AB7B16"/>
    <w:rsid w:val="00AE2D14"/>
    <w:rsid w:val="00B1760C"/>
    <w:rsid w:val="00B3248D"/>
    <w:rsid w:val="00B53BAA"/>
    <w:rsid w:val="00B8734C"/>
    <w:rsid w:val="00B95911"/>
    <w:rsid w:val="00C16446"/>
    <w:rsid w:val="00C463F5"/>
    <w:rsid w:val="00C72C74"/>
    <w:rsid w:val="00D02546"/>
    <w:rsid w:val="00D24009"/>
    <w:rsid w:val="00D41AA9"/>
    <w:rsid w:val="00DB3B80"/>
    <w:rsid w:val="00DB7A6B"/>
    <w:rsid w:val="00DF3C52"/>
    <w:rsid w:val="00E01E99"/>
    <w:rsid w:val="00E37749"/>
    <w:rsid w:val="00E4090B"/>
    <w:rsid w:val="00EB25E1"/>
    <w:rsid w:val="00EE02F8"/>
    <w:rsid w:val="00F0550F"/>
    <w:rsid w:val="00F366AE"/>
    <w:rsid w:val="00FA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B5E"/>
  </w:style>
  <w:style w:type="paragraph" w:styleId="Footer">
    <w:name w:val="footer"/>
    <w:basedOn w:val="Normal"/>
    <w:link w:val="FooterChar"/>
    <w:uiPriority w:val="99"/>
    <w:unhideWhenUsed/>
    <w:rsid w:val="0032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Nivethaa</cp:lastModifiedBy>
  <cp:revision>81</cp:revision>
  <dcterms:created xsi:type="dcterms:W3CDTF">2017-07-21T00:22:00Z</dcterms:created>
  <dcterms:modified xsi:type="dcterms:W3CDTF">2023-09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2e59313382ae080bd1d8b3c27e32ccec25763b47404a50e76f5970f59c38b</vt:lpwstr>
  </property>
</Properties>
</file>